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5C" w:rsidRPr="005910CA" w:rsidRDefault="00014379" w:rsidP="001518AB">
      <w:pPr>
        <w:pStyle w:val="Overskrift2"/>
        <w:spacing w:after="12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32"/>
          <w:szCs w:val="32"/>
          <w:u w:val="single"/>
        </w:rPr>
        <w:t>Anmodning om endring av</w:t>
      </w:r>
      <w:r w:rsidR="00274286">
        <w:rPr>
          <w:rFonts w:ascii="Verdana" w:hAnsi="Verdana"/>
          <w:sz w:val="32"/>
          <w:szCs w:val="32"/>
          <w:u w:val="single"/>
        </w:rPr>
        <w:t xml:space="preserve"> VULA</w:t>
      </w:r>
      <w:r w:rsidR="001518AB" w:rsidRPr="005910CA">
        <w:rPr>
          <w:rFonts w:ascii="Verdana" w:hAnsi="Verdana"/>
          <w:sz w:val="24"/>
          <w:szCs w:val="24"/>
        </w:rPr>
        <w:tab/>
      </w:r>
      <w:r w:rsidR="001518AB" w:rsidRPr="005910CA">
        <w:rPr>
          <w:rFonts w:ascii="Verdana" w:hAnsi="Verdana"/>
          <w:sz w:val="24"/>
          <w:szCs w:val="24"/>
        </w:rPr>
        <w:tab/>
      </w:r>
      <w:r w:rsidR="001518AB" w:rsidRPr="005910CA">
        <w:rPr>
          <w:rFonts w:ascii="Verdana" w:hAnsi="Verdana"/>
          <w:sz w:val="24"/>
          <w:szCs w:val="24"/>
        </w:rPr>
        <w:tab/>
      </w:r>
      <w:r w:rsidR="001518AB" w:rsidRPr="005910CA">
        <w:rPr>
          <w:rFonts w:ascii="Verdana" w:hAnsi="Verdana"/>
          <w:sz w:val="24"/>
          <w:szCs w:val="24"/>
        </w:rPr>
        <w:tab/>
      </w:r>
    </w:p>
    <w:p w:rsidR="00274286" w:rsidRDefault="00274286" w:rsidP="00FD50AB">
      <w:pPr>
        <w:pStyle w:val="Overskrift3"/>
        <w:spacing w:after="120"/>
        <w:rPr>
          <w:rFonts w:ascii="Verdana" w:hAnsi="Verdana"/>
          <w:b w:val="0"/>
          <w:sz w:val="20"/>
        </w:rPr>
      </w:pPr>
      <w:r w:rsidRPr="00B30F59">
        <w:rPr>
          <w:rFonts w:ascii="Verdana" w:hAnsi="Verdana"/>
          <w:b w:val="0"/>
          <w:sz w:val="20"/>
        </w:rPr>
        <w:t>Dette skjema benyttes for ønske endringer av Telenors VULA produkt.</w:t>
      </w:r>
      <w:r w:rsidR="00B30F59" w:rsidRPr="00B30F59">
        <w:rPr>
          <w:rFonts w:ascii="Verdana" w:hAnsi="Verdana"/>
          <w:b w:val="0"/>
          <w:sz w:val="20"/>
        </w:rPr>
        <w:t xml:space="preserve"> E</w:t>
      </w:r>
      <w:r w:rsidR="00277E75">
        <w:rPr>
          <w:rFonts w:ascii="Verdana" w:hAnsi="Verdana"/>
          <w:b w:val="0"/>
          <w:sz w:val="20"/>
        </w:rPr>
        <w:t>ventuelle endringer vil bli implementert</w:t>
      </w:r>
      <w:r w:rsidR="00B30F59" w:rsidRPr="00B30F59">
        <w:rPr>
          <w:rFonts w:ascii="Verdana" w:hAnsi="Verdana"/>
          <w:b w:val="0"/>
          <w:sz w:val="20"/>
        </w:rPr>
        <w:t xml:space="preserve"> i </w:t>
      </w:r>
      <w:r w:rsidR="00277E75">
        <w:rPr>
          <w:rFonts w:ascii="Verdana" w:hAnsi="Verdana"/>
          <w:b w:val="0"/>
          <w:sz w:val="20"/>
        </w:rPr>
        <w:t xml:space="preserve">Telenors </w:t>
      </w:r>
      <w:r w:rsidR="00B30F59" w:rsidRPr="00B30F59">
        <w:rPr>
          <w:rFonts w:ascii="Verdana" w:hAnsi="Verdana"/>
          <w:b w:val="0"/>
          <w:sz w:val="20"/>
        </w:rPr>
        <w:t>standard</w:t>
      </w:r>
      <w:r w:rsidR="00277E75">
        <w:rPr>
          <w:rFonts w:ascii="Verdana" w:hAnsi="Verdana"/>
          <w:b w:val="0"/>
          <w:sz w:val="20"/>
        </w:rPr>
        <w:t xml:space="preserve"> VULA tilbud</w:t>
      </w:r>
      <w:r w:rsidR="00B30F59" w:rsidRPr="00B30F59">
        <w:rPr>
          <w:rFonts w:ascii="Verdana" w:hAnsi="Verdana"/>
          <w:b w:val="0"/>
          <w:sz w:val="20"/>
        </w:rPr>
        <w:t xml:space="preserve">. </w:t>
      </w:r>
      <w:r w:rsidR="009B42CF">
        <w:rPr>
          <w:rFonts w:ascii="Verdana" w:hAnsi="Verdana"/>
          <w:b w:val="0"/>
          <w:sz w:val="20"/>
        </w:rPr>
        <w:t>Utfylt skjema sendes KAM/kontaktperson i Telenor, videre behandling fremgår av prosess for anmodning om endring av VULA på produktsiden på www.telenorwholesale.no.</w:t>
      </w:r>
    </w:p>
    <w:p w:rsidR="00277E75" w:rsidRDefault="00277E75" w:rsidP="00277E75">
      <w:r>
        <w:t>Produktendringene følger standard rutine med hensyn til varsling og drøftingsforpliktelser som følger av avtale og regulering.</w:t>
      </w:r>
    </w:p>
    <w:p w:rsidR="00277E75" w:rsidRPr="00277E75" w:rsidRDefault="00277E75" w:rsidP="00277E75"/>
    <w:p w:rsidR="00274286" w:rsidRPr="00274286" w:rsidRDefault="00274286" w:rsidP="00274286"/>
    <w:p w:rsidR="00413EC8" w:rsidRDefault="00413EC8" w:rsidP="00413EC8">
      <w:pPr>
        <w:pStyle w:val="Overskrift3"/>
        <w:spacing w:after="120"/>
        <w:rPr>
          <w:rFonts w:ascii="Verdana" w:hAnsi="Verdana"/>
        </w:rPr>
      </w:pPr>
      <w:r>
        <w:rPr>
          <w:rFonts w:ascii="Verdana" w:hAnsi="Verdana"/>
        </w:rPr>
        <w:t>Endrings navn:</w:t>
      </w:r>
      <w:r w:rsidR="00DB1111" w:rsidRPr="00DB1111">
        <w:rPr>
          <w:rFonts w:ascii="Verdana" w:hAnsi="Verdana"/>
        </w:rPr>
        <w:t xml:space="preserve"> </w:t>
      </w:r>
      <w:r w:rsidR="00DB1111" w:rsidRPr="00F2151C">
        <w:rPr>
          <w:rFonts w:ascii="Verdana" w:hAnsi="Verdana"/>
        </w:rPr>
        <w:fldChar w:fldCharType="begin">
          <w:ffData>
            <w:name w:val="Tekst10"/>
            <w:enabled/>
            <w:calcOnExit w:val="0"/>
            <w:textInput>
              <w:type w:val="number"/>
              <w:format w:val="0"/>
            </w:textInput>
          </w:ffData>
        </w:fldChar>
      </w:r>
      <w:r w:rsidR="00DB1111" w:rsidRPr="00F2151C">
        <w:rPr>
          <w:rFonts w:ascii="Verdana" w:hAnsi="Verdana"/>
        </w:rPr>
        <w:instrText xml:space="preserve"> FORMTEXT </w:instrText>
      </w:r>
      <w:r w:rsidR="00DB1111" w:rsidRPr="00F2151C">
        <w:rPr>
          <w:rFonts w:ascii="Verdana" w:hAnsi="Verdana"/>
        </w:rPr>
      </w:r>
      <w:r w:rsidR="00DB1111" w:rsidRPr="00F2151C">
        <w:rPr>
          <w:rFonts w:ascii="Verdana" w:hAnsi="Verdana"/>
        </w:rPr>
        <w:fldChar w:fldCharType="separate"/>
      </w:r>
      <w:bookmarkStart w:id="0" w:name="_GoBack"/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bookmarkEnd w:id="0"/>
      <w:r w:rsidR="00DB1111" w:rsidRPr="00F2151C">
        <w:rPr>
          <w:rFonts w:ascii="Verdana" w:hAnsi="Verdana"/>
        </w:rPr>
        <w:fldChar w:fldCharType="end"/>
      </w:r>
    </w:p>
    <w:p w:rsidR="00BD2357" w:rsidRDefault="00BD2357" w:rsidP="00BD2357"/>
    <w:p w:rsidR="00E13332" w:rsidRDefault="00E13332" w:rsidP="00413EC8">
      <w:pPr>
        <w:pStyle w:val="Overskrift3"/>
        <w:spacing w:after="120"/>
        <w:rPr>
          <w:rFonts w:ascii="Verdana" w:hAnsi="Verdana"/>
        </w:rPr>
      </w:pPr>
      <w:r>
        <w:rPr>
          <w:rFonts w:ascii="Verdana" w:hAnsi="Verdana"/>
        </w:rPr>
        <w:t>Forslagstiller (Selskap):</w:t>
      </w:r>
      <w:r w:rsidR="00DB1111" w:rsidRPr="00DB1111">
        <w:rPr>
          <w:rFonts w:ascii="Verdana" w:hAnsi="Verdana"/>
        </w:rPr>
        <w:t xml:space="preserve"> </w:t>
      </w:r>
      <w:r w:rsidR="00DB1111" w:rsidRPr="00F2151C">
        <w:rPr>
          <w:rFonts w:ascii="Verdana" w:hAnsi="Verdana"/>
        </w:rPr>
        <w:fldChar w:fldCharType="begin">
          <w:ffData>
            <w:name w:val="Tekst10"/>
            <w:enabled/>
            <w:calcOnExit w:val="0"/>
            <w:textInput>
              <w:type w:val="number"/>
              <w:format w:val="0"/>
            </w:textInput>
          </w:ffData>
        </w:fldChar>
      </w:r>
      <w:r w:rsidR="00DB1111" w:rsidRPr="00F2151C">
        <w:rPr>
          <w:rFonts w:ascii="Verdana" w:hAnsi="Verdana"/>
        </w:rPr>
        <w:instrText xml:space="preserve"> FORMTEXT </w:instrText>
      </w:r>
      <w:r w:rsidR="00DB1111" w:rsidRPr="00F2151C">
        <w:rPr>
          <w:rFonts w:ascii="Verdana" w:hAnsi="Verdana"/>
        </w:rPr>
      </w:r>
      <w:r w:rsidR="00DB1111" w:rsidRPr="00F2151C">
        <w:rPr>
          <w:rFonts w:ascii="Verdana" w:hAnsi="Verdana"/>
        </w:rPr>
        <w:fldChar w:fldCharType="separate"/>
      </w:r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r w:rsidR="00DB1111">
        <w:rPr>
          <w:rFonts w:ascii="Verdana" w:hAnsi="Verdana"/>
        </w:rPr>
        <w:t> </w:t>
      </w:r>
      <w:r w:rsidR="00DB1111" w:rsidRPr="00F2151C">
        <w:rPr>
          <w:rFonts w:ascii="Verdana" w:hAnsi="Verdana"/>
        </w:rPr>
        <w:fldChar w:fldCharType="end"/>
      </w:r>
    </w:p>
    <w:p w:rsidR="00E13332" w:rsidRDefault="00E13332" w:rsidP="00413EC8">
      <w:pPr>
        <w:pStyle w:val="Overskrift3"/>
        <w:spacing w:after="120"/>
        <w:rPr>
          <w:rFonts w:ascii="Verdana" w:hAnsi="Verdana"/>
        </w:rPr>
      </w:pPr>
    </w:p>
    <w:p w:rsidR="00277E75" w:rsidRPr="00413EC8" w:rsidRDefault="00413EC8" w:rsidP="00413EC8">
      <w:pPr>
        <w:pStyle w:val="Overskrift3"/>
        <w:spacing w:after="120"/>
        <w:rPr>
          <w:rFonts w:ascii="Verdana" w:hAnsi="Verdana"/>
        </w:rPr>
      </w:pPr>
      <w:r>
        <w:rPr>
          <w:rFonts w:ascii="Verdana" w:hAnsi="Verdana"/>
        </w:rPr>
        <w:t>E</w:t>
      </w:r>
      <w:r w:rsidR="00274286">
        <w:rPr>
          <w:rFonts w:ascii="Verdana" w:hAnsi="Verdana"/>
        </w:rPr>
        <w:t>ndring</w:t>
      </w:r>
      <w:r>
        <w:rPr>
          <w:rFonts w:ascii="Verdana" w:hAnsi="Verdana"/>
        </w:rPr>
        <w:t>sområde</w:t>
      </w:r>
      <w:r w:rsidR="00277E75">
        <w:rPr>
          <w:rFonts w:ascii="Verdana" w:hAnsi="Verdana"/>
        </w:rPr>
        <w:t>:</w:t>
      </w:r>
      <w:r w:rsidRPr="00F2151C">
        <w:rPr>
          <w:rFonts w:ascii="Verdana" w:hAnsi="Verdana"/>
          <w:i/>
        </w:rPr>
        <w:t xml:space="preserve"> </w:t>
      </w:r>
      <w:r w:rsidR="00277E75" w:rsidRPr="00F2151C">
        <w:rPr>
          <w:rFonts w:ascii="Verdana" w:hAnsi="Verdana"/>
        </w:rPr>
        <w:tab/>
      </w:r>
      <w:r w:rsidR="009B2595">
        <w:rPr>
          <w:rFonts w:ascii="Verdana" w:hAnsi="Verdana"/>
        </w:rPr>
        <w:fldChar w:fldCharType="begin">
          <w:ffData>
            <w:name w:val=""/>
            <w:enabled/>
            <w:calcOnExit w:val="0"/>
            <w:helpText w:type="text" w:val="Velg"/>
            <w:statusText w:type="text" w:val="Velg"/>
            <w:ddList>
              <w:listEntry w:val="( Velg )"/>
              <w:listEntry w:val="Teknisk Nye hastigheter"/>
              <w:listEntry w:val="Teknisk ODP lokasjon "/>
              <w:listEntry w:val="Teknisk annet"/>
              <w:listEntry w:val="Service Verification "/>
              <w:listEntry w:val="Service Verification - ny test"/>
              <w:listEntry w:val="Service Verification - kompositt test"/>
              <w:listEntry w:val="Performance "/>
              <w:listEntry w:val="Annet"/>
            </w:ddList>
          </w:ffData>
        </w:fldChar>
      </w:r>
      <w:r w:rsidR="009B2595">
        <w:rPr>
          <w:rFonts w:ascii="Verdana" w:hAnsi="Verdana"/>
        </w:rPr>
        <w:instrText xml:space="preserve"> FORMDROPDOWN </w:instrText>
      </w:r>
      <w:r w:rsidR="002C5904">
        <w:rPr>
          <w:rFonts w:ascii="Verdana" w:hAnsi="Verdana"/>
        </w:rPr>
      </w:r>
      <w:r w:rsidR="002C5904">
        <w:rPr>
          <w:rFonts w:ascii="Verdana" w:hAnsi="Verdana"/>
        </w:rPr>
        <w:fldChar w:fldCharType="separate"/>
      </w:r>
      <w:r w:rsidR="009B2595">
        <w:rPr>
          <w:rFonts w:ascii="Verdana" w:hAnsi="Verdana"/>
        </w:rPr>
        <w:fldChar w:fldCharType="end"/>
      </w:r>
    </w:p>
    <w:p w:rsidR="00277E75" w:rsidRPr="00277E75" w:rsidRDefault="00277E75" w:rsidP="00277E75"/>
    <w:p w:rsidR="00274286" w:rsidRDefault="00274286" w:rsidP="00274286"/>
    <w:p w:rsidR="00F875AA" w:rsidRPr="00F2151C" w:rsidRDefault="00F875AA" w:rsidP="0020705C">
      <w:pPr>
        <w:rPr>
          <w:rFonts w:ascii="Verdana" w:hAnsi="Verdana"/>
        </w:rPr>
      </w:pPr>
    </w:p>
    <w:tbl>
      <w:tblPr>
        <w:tblpPr w:leftFromText="141" w:rightFromText="141" w:vertAnchor="text" w:horzAnchor="margin" w:tblpY="-50"/>
        <w:tblW w:w="9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413EC8" w:rsidRPr="00F2151C" w:rsidTr="000472F8">
        <w:trPr>
          <w:cantSplit/>
          <w:trHeight w:val="810"/>
        </w:trPr>
        <w:tc>
          <w:tcPr>
            <w:tcW w:w="9568" w:type="dxa"/>
            <w:tcBorders>
              <w:top w:val="single" w:sz="12" w:space="0" w:color="000000"/>
              <w:bottom w:val="single" w:sz="6" w:space="0" w:color="000000"/>
            </w:tcBorders>
          </w:tcPr>
          <w:p w:rsidR="00413EC8" w:rsidRDefault="000472F8" w:rsidP="000472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eskrivelse av ønsket endring</w:t>
            </w:r>
            <w:r w:rsidR="00413EC8" w:rsidRPr="00F2151C">
              <w:rPr>
                <w:rFonts w:ascii="Verdana" w:hAnsi="Verdana"/>
              </w:rPr>
              <w:t xml:space="preserve">: </w:t>
            </w:r>
            <w:r w:rsidR="00413EC8" w:rsidRPr="00F2151C">
              <w:rPr>
                <w:rFonts w:ascii="Verdana" w:hAnsi="Verdana"/>
              </w:rPr>
              <w:tab/>
            </w:r>
          </w:p>
          <w:p w:rsidR="000472F8" w:rsidRDefault="00FA2747" w:rsidP="000472F8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  <w:p w:rsidR="007310A3" w:rsidRDefault="007310A3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14379" w:rsidRDefault="00014379" w:rsidP="000472F8">
            <w:pPr>
              <w:rPr>
                <w:rFonts w:ascii="Verdana" w:hAnsi="Verdana"/>
              </w:rPr>
            </w:pPr>
          </w:p>
          <w:p w:rsidR="00014379" w:rsidRDefault="00014379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Default="000472F8" w:rsidP="000472F8">
            <w:pPr>
              <w:rPr>
                <w:rFonts w:ascii="Verdana" w:hAnsi="Verdana"/>
              </w:rPr>
            </w:pPr>
          </w:p>
          <w:p w:rsidR="000472F8" w:rsidRPr="00F2151C" w:rsidRDefault="000472F8" w:rsidP="000472F8">
            <w:pPr>
              <w:rPr>
                <w:rFonts w:ascii="Verdana" w:hAnsi="Verdana"/>
              </w:rPr>
            </w:pPr>
          </w:p>
        </w:tc>
      </w:tr>
      <w:tr w:rsidR="000472F8" w:rsidRPr="00F2151C" w:rsidTr="00D452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10"/>
        </w:trPr>
        <w:tc>
          <w:tcPr>
            <w:tcW w:w="9568" w:type="dxa"/>
            <w:tcBorders>
              <w:right w:val="single" w:sz="12" w:space="0" w:color="000000"/>
            </w:tcBorders>
          </w:tcPr>
          <w:p w:rsidR="000472F8" w:rsidRPr="00F2151C" w:rsidRDefault="00D37861" w:rsidP="00FA27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olum estimat (hvis relevant) :  </w:t>
            </w:r>
            <w:r w:rsidR="000472F8" w:rsidRPr="00F2151C">
              <w:rPr>
                <w:rFonts w:ascii="Verdana" w:hAnsi="Verdana"/>
              </w:rPr>
              <w:tab/>
            </w:r>
            <w:r w:rsidR="000472F8" w:rsidRPr="00F2151C">
              <w:rPr>
                <w:rFonts w:ascii="Verdana" w:hAnsi="Verdana"/>
              </w:rPr>
              <w:tab/>
            </w:r>
            <w:r w:rsidR="000472F8"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72F8" w:rsidRPr="00F2151C">
              <w:rPr>
                <w:rFonts w:ascii="Verdana" w:hAnsi="Verdana"/>
              </w:rPr>
              <w:instrText xml:space="preserve"> FORMTEXT </w:instrText>
            </w:r>
            <w:r w:rsidR="000472F8" w:rsidRPr="00F2151C">
              <w:rPr>
                <w:rFonts w:ascii="Verdana" w:hAnsi="Verdana"/>
              </w:rPr>
            </w:r>
            <w:r w:rsidR="000472F8" w:rsidRPr="00F2151C">
              <w:rPr>
                <w:rFonts w:ascii="Verdana" w:hAnsi="Verdana"/>
              </w:rPr>
              <w:fldChar w:fldCharType="separate"/>
            </w:r>
            <w:r w:rsidR="00FA2747">
              <w:rPr>
                <w:rFonts w:ascii="Verdana" w:hAnsi="Verdana"/>
              </w:rPr>
              <w:t> </w:t>
            </w:r>
            <w:r w:rsidR="00FA2747">
              <w:rPr>
                <w:rFonts w:ascii="Verdana" w:hAnsi="Verdana"/>
              </w:rPr>
              <w:t> </w:t>
            </w:r>
            <w:r w:rsidR="00FA2747">
              <w:rPr>
                <w:rFonts w:ascii="Verdana" w:hAnsi="Verdana"/>
              </w:rPr>
              <w:t> </w:t>
            </w:r>
            <w:r w:rsidR="00FA2747">
              <w:rPr>
                <w:rFonts w:ascii="Verdana" w:hAnsi="Verdana"/>
              </w:rPr>
              <w:t> </w:t>
            </w:r>
            <w:r w:rsidR="00FA2747">
              <w:rPr>
                <w:rFonts w:ascii="Verdana" w:hAnsi="Verdana"/>
              </w:rPr>
              <w:t> </w:t>
            </w:r>
            <w:r w:rsidR="000472F8" w:rsidRPr="00F2151C">
              <w:rPr>
                <w:rFonts w:ascii="Verdana" w:hAnsi="Verdana"/>
              </w:rPr>
              <w:fldChar w:fldCharType="end"/>
            </w:r>
          </w:p>
        </w:tc>
      </w:tr>
      <w:tr w:rsidR="00D452D1" w:rsidRPr="00F2151C" w:rsidTr="00BD23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10"/>
        </w:trPr>
        <w:tc>
          <w:tcPr>
            <w:tcW w:w="9568" w:type="dxa"/>
            <w:tcBorders>
              <w:right w:val="single" w:sz="12" w:space="0" w:color="000000"/>
            </w:tcBorders>
          </w:tcPr>
          <w:p w:rsidR="00D452D1" w:rsidRDefault="00E13332" w:rsidP="00E133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legg</w:t>
            </w:r>
            <w:r w:rsidR="00D452D1">
              <w:rPr>
                <w:rFonts w:ascii="Verdana" w:hAnsi="Verdana"/>
              </w:rPr>
              <w:t xml:space="preserve">:  </w:t>
            </w:r>
            <w:r w:rsidR="00D452D1" w:rsidRPr="00F2151C">
              <w:rPr>
                <w:rFonts w:ascii="Verdana" w:hAnsi="Verdana"/>
              </w:rPr>
              <w:tab/>
            </w:r>
            <w:r w:rsidR="00D452D1" w:rsidRPr="00F2151C">
              <w:rPr>
                <w:rFonts w:ascii="Verdana" w:hAnsi="Verdana"/>
              </w:rPr>
              <w:tab/>
            </w:r>
            <w:r w:rsidR="00D452D1"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452D1" w:rsidRPr="00F2151C">
              <w:rPr>
                <w:rFonts w:ascii="Verdana" w:hAnsi="Verdana"/>
              </w:rPr>
              <w:instrText xml:space="preserve"> FORMTEXT </w:instrText>
            </w:r>
            <w:r w:rsidR="00D452D1" w:rsidRPr="00F2151C">
              <w:rPr>
                <w:rFonts w:ascii="Verdana" w:hAnsi="Verdana"/>
              </w:rPr>
            </w:r>
            <w:r w:rsidR="00D452D1" w:rsidRPr="00F2151C">
              <w:rPr>
                <w:rFonts w:ascii="Verdana" w:hAnsi="Verdana"/>
              </w:rPr>
              <w:fldChar w:fldCharType="separate"/>
            </w:r>
            <w:r w:rsidR="00D452D1" w:rsidRPr="00F2151C">
              <w:rPr>
                <w:noProof/>
              </w:rPr>
              <w:t> </w:t>
            </w:r>
            <w:r w:rsidR="00D452D1" w:rsidRPr="00F2151C">
              <w:rPr>
                <w:noProof/>
              </w:rPr>
              <w:t> </w:t>
            </w:r>
            <w:r w:rsidR="00D452D1" w:rsidRPr="00F2151C">
              <w:rPr>
                <w:noProof/>
              </w:rPr>
              <w:t> </w:t>
            </w:r>
            <w:r w:rsidR="00D452D1" w:rsidRPr="00F2151C">
              <w:rPr>
                <w:noProof/>
              </w:rPr>
              <w:t> </w:t>
            </w:r>
            <w:r w:rsidR="00D452D1" w:rsidRPr="00F2151C">
              <w:rPr>
                <w:noProof/>
              </w:rPr>
              <w:t> </w:t>
            </w:r>
            <w:r w:rsidR="00D452D1" w:rsidRPr="00F2151C">
              <w:rPr>
                <w:rFonts w:ascii="Verdana" w:hAnsi="Verdana"/>
              </w:rPr>
              <w:fldChar w:fldCharType="end"/>
            </w:r>
          </w:p>
        </w:tc>
      </w:tr>
      <w:tr w:rsidR="00E13332" w:rsidRPr="00F2151C" w:rsidTr="000472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10"/>
        </w:trPr>
        <w:tc>
          <w:tcPr>
            <w:tcW w:w="9568" w:type="dxa"/>
            <w:tcBorders>
              <w:bottom w:val="single" w:sz="12" w:space="0" w:color="000000"/>
              <w:right w:val="single" w:sz="12" w:space="0" w:color="000000"/>
            </w:tcBorders>
          </w:tcPr>
          <w:p w:rsidR="00E13332" w:rsidRDefault="00E13332" w:rsidP="00C901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n informasjon:    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BD2357" w:rsidRPr="00F2151C" w:rsidTr="000143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10"/>
        </w:trPr>
        <w:tc>
          <w:tcPr>
            <w:tcW w:w="9568" w:type="dxa"/>
            <w:tcBorders>
              <w:right w:val="single" w:sz="12" w:space="0" w:color="000000"/>
            </w:tcBorders>
          </w:tcPr>
          <w:p w:rsidR="00BD2357" w:rsidRDefault="00BD2357" w:rsidP="00C901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ntaktpersoner </w:t>
            </w:r>
            <w:r w:rsidR="00014379">
              <w:rPr>
                <w:rFonts w:ascii="Verdana" w:hAnsi="Verdana"/>
              </w:rPr>
              <w:t xml:space="preserve">teknisk </w:t>
            </w:r>
            <w:r>
              <w:rPr>
                <w:rFonts w:ascii="Verdana" w:hAnsi="Verdana"/>
              </w:rPr>
              <w:t>(Navn, mailadresse og telefon)</w:t>
            </w:r>
            <w:r w:rsidR="00E13332">
              <w:rPr>
                <w:rFonts w:ascii="Verdana" w:hAnsi="Verdana"/>
              </w:rPr>
              <w:t xml:space="preserve">: </w:t>
            </w:r>
            <w:r w:rsidR="00E13332"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3332" w:rsidRPr="00F2151C">
              <w:rPr>
                <w:rFonts w:ascii="Verdana" w:hAnsi="Verdana"/>
              </w:rPr>
              <w:instrText xml:space="preserve"> FORMTEXT </w:instrText>
            </w:r>
            <w:r w:rsidR="00E13332" w:rsidRPr="00F2151C">
              <w:rPr>
                <w:rFonts w:ascii="Verdana" w:hAnsi="Verdana"/>
              </w:rPr>
            </w:r>
            <w:r w:rsidR="00E13332" w:rsidRPr="00F2151C">
              <w:rPr>
                <w:rFonts w:ascii="Verdana" w:hAnsi="Verdana"/>
              </w:rPr>
              <w:fldChar w:fldCharType="separate"/>
            </w:r>
            <w:r w:rsidR="00E13332" w:rsidRPr="00F2151C">
              <w:rPr>
                <w:noProof/>
              </w:rPr>
              <w:t> </w:t>
            </w:r>
            <w:r w:rsidR="00E13332" w:rsidRPr="00F2151C">
              <w:rPr>
                <w:noProof/>
              </w:rPr>
              <w:t> </w:t>
            </w:r>
            <w:r w:rsidR="00E13332" w:rsidRPr="00F2151C">
              <w:rPr>
                <w:noProof/>
              </w:rPr>
              <w:t> </w:t>
            </w:r>
            <w:r w:rsidR="00E13332" w:rsidRPr="00F2151C">
              <w:rPr>
                <w:noProof/>
              </w:rPr>
              <w:t> </w:t>
            </w:r>
            <w:r w:rsidR="00E13332" w:rsidRPr="00F2151C">
              <w:rPr>
                <w:noProof/>
              </w:rPr>
              <w:t> </w:t>
            </w:r>
            <w:r w:rsidR="00E13332" w:rsidRPr="00F2151C">
              <w:rPr>
                <w:rFonts w:ascii="Verdana" w:hAnsi="Verdana"/>
              </w:rPr>
              <w:fldChar w:fldCharType="end"/>
            </w:r>
          </w:p>
        </w:tc>
      </w:tr>
      <w:tr w:rsidR="00014379" w:rsidRPr="00F2151C" w:rsidTr="000472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810"/>
        </w:trPr>
        <w:tc>
          <w:tcPr>
            <w:tcW w:w="9568" w:type="dxa"/>
            <w:tcBorders>
              <w:bottom w:val="single" w:sz="12" w:space="0" w:color="000000"/>
              <w:right w:val="single" w:sz="12" w:space="0" w:color="000000"/>
            </w:tcBorders>
          </w:tcPr>
          <w:p w:rsidR="00014379" w:rsidRDefault="00014379" w:rsidP="00C901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ntaktpersoner merkantilt (Navn, mailadresse og telefon)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:rsidR="00C304E5" w:rsidRPr="00F2151C" w:rsidRDefault="00C304E5" w:rsidP="00C304E5">
      <w:pPr>
        <w:rPr>
          <w:rFonts w:ascii="Verdana" w:hAnsi="Verdana"/>
        </w:rPr>
      </w:pPr>
    </w:p>
    <w:p w:rsidR="00C304E5" w:rsidRPr="005910CA" w:rsidRDefault="00C304E5" w:rsidP="00C304E5">
      <w:pPr>
        <w:pStyle w:val="Overskrift1"/>
        <w:spacing w:after="120"/>
        <w:rPr>
          <w:rFonts w:ascii="Verdana" w:hAnsi="Verdana"/>
          <w:b w:val="0"/>
        </w:rPr>
      </w:pPr>
      <w:r w:rsidRPr="005910CA">
        <w:rPr>
          <w:rFonts w:ascii="Verdana" w:hAnsi="Verdana"/>
        </w:rPr>
        <w:t>Kundens underskrift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976"/>
        <w:gridCol w:w="4962"/>
      </w:tblGrid>
      <w:tr w:rsidR="00C30734" w:rsidRPr="00F2151C" w:rsidTr="007004B8">
        <w:trPr>
          <w:cantSplit/>
        </w:trPr>
        <w:tc>
          <w:tcPr>
            <w:tcW w:w="2197" w:type="dxa"/>
          </w:tcPr>
          <w:p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Dato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</w:tcPr>
          <w:p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ted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4962" w:type="dxa"/>
          </w:tcPr>
          <w:p w:rsidR="00014379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Bestiller/sign.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  <w:p w:rsidR="00014379" w:rsidRPr="00014379" w:rsidRDefault="00014379" w:rsidP="00014379">
            <w:pPr>
              <w:rPr>
                <w:rFonts w:ascii="Verdana" w:hAnsi="Verdana"/>
              </w:rPr>
            </w:pPr>
          </w:p>
          <w:p w:rsidR="00C30734" w:rsidRPr="00014379" w:rsidRDefault="00C30734" w:rsidP="00014379">
            <w:pPr>
              <w:rPr>
                <w:rFonts w:ascii="Verdana" w:hAnsi="Verdana"/>
              </w:rPr>
            </w:pPr>
          </w:p>
        </w:tc>
      </w:tr>
    </w:tbl>
    <w:p w:rsidR="00DA465C" w:rsidRPr="00F2151C" w:rsidRDefault="00DA465C" w:rsidP="00FE0B99">
      <w:pPr>
        <w:rPr>
          <w:rFonts w:ascii="Verdana" w:hAnsi="Verdana"/>
        </w:rPr>
      </w:pPr>
    </w:p>
    <w:sectPr w:rsidR="00DA465C" w:rsidRPr="00F2151C" w:rsidSect="00A50C87">
      <w:headerReference w:type="default" r:id="rId9"/>
      <w:footerReference w:type="default" r:id="rId10"/>
      <w:pgSz w:w="11906" w:h="16838"/>
      <w:pgMar w:top="1134" w:right="1021" w:bottom="1134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04" w:rsidRDefault="002C5904">
      <w:r>
        <w:separator/>
      </w:r>
    </w:p>
  </w:endnote>
  <w:endnote w:type="continuationSeparator" w:id="0">
    <w:p w:rsidR="002C5904" w:rsidRDefault="002C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D9" w:rsidRDefault="008F19D9">
    <w:pPr>
      <w:pStyle w:val="Bunntekst"/>
    </w:pPr>
    <w:r>
      <w:t>Utgave 1.10.2020</w:t>
    </w:r>
  </w:p>
  <w:p w:rsidR="00DA465C" w:rsidRDefault="00DA465C">
    <w:pPr>
      <w:pStyle w:val="Bunnteks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04" w:rsidRDefault="002C5904">
      <w:r>
        <w:separator/>
      </w:r>
    </w:p>
  </w:footnote>
  <w:footnote w:type="continuationSeparator" w:id="0">
    <w:p w:rsidR="002C5904" w:rsidRDefault="002C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5C" w:rsidRDefault="00DA465C">
    <w:pPr>
      <w:ind w:left="6372" w:firstLine="708"/>
    </w:pPr>
  </w:p>
  <w:p w:rsidR="00DA465C" w:rsidRDefault="00DA465C">
    <w:pPr>
      <w:pStyle w:val="Topptekst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4054"/>
    <w:multiLevelType w:val="hybridMultilevel"/>
    <w:tmpl w:val="14D80D2C"/>
    <w:lvl w:ilvl="0" w:tplc="9FE45898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74CFF"/>
    <w:multiLevelType w:val="hybridMultilevel"/>
    <w:tmpl w:val="28FA5D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7fTKL2l72L7JtyIAJaIPuhZTblJtf7EpH8NsfdeuDEr0XLhJV1LtPwI5urrZ0iqbAana9j3g+TOzLSNRCDjw==" w:salt="x8yTuVXXoBtX3E8orHHO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owsername" w:val="eDok Document Search"/>
    <w:docVar w:name="docno" w:val="697741"/>
    <w:docVar w:name="edkid" w:val="4674255"/>
    <w:docVar w:name="fileisreserved" w:val="N"/>
    <w:docVar w:name="LOGON_USER" w:val="T502034"/>
    <w:docVar w:name="openfile" w:val="\\TNS-FBU-2T-001\dl_fileload\download\xxkas\T5020344674255.doc"/>
    <w:docVar w:name="orgfilname" w:val="04674255.DOC"/>
    <w:docVar w:name="windowsuser" w:val="xxkas"/>
  </w:docVars>
  <w:rsids>
    <w:rsidRoot w:val="0039715E"/>
    <w:rsid w:val="00003972"/>
    <w:rsid w:val="00014379"/>
    <w:rsid w:val="00014E31"/>
    <w:rsid w:val="00016436"/>
    <w:rsid w:val="000171A4"/>
    <w:rsid w:val="00025103"/>
    <w:rsid w:val="000472F8"/>
    <w:rsid w:val="00064C19"/>
    <w:rsid w:val="00064D5A"/>
    <w:rsid w:val="00073218"/>
    <w:rsid w:val="00097B90"/>
    <w:rsid w:val="000C0711"/>
    <w:rsid w:val="000C12A8"/>
    <w:rsid w:val="000D0B7D"/>
    <w:rsid w:val="000D30CB"/>
    <w:rsid w:val="000D4859"/>
    <w:rsid w:val="000D4F4B"/>
    <w:rsid w:val="000E0449"/>
    <w:rsid w:val="000E1692"/>
    <w:rsid w:val="000E53DA"/>
    <w:rsid w:val="000F48BD"/>
    <w:rsid w:val="000F6955"/>
    <w:rsid w:val="00106F1F"/>
    <w:rsid w:val="00123CEE"/>
    <w:rsid w:val="001254B7"/>
    <w:rsid w:val="001351F5"/>
    <w:rsid w:val="00137BC0"/>
    <w:rsid w:val="001515B2"/>
    <w:rsid w:val="001518AB"/>
    <w:rsid w:val="001538D5"/>
    <w:rsid w:val="00172436"/>
    <w:rsid w:val="0017405F"/>
    <w:rsid w:val="00184894"/>
    <w:rsid w:val="00185D6D"/>
    <w:rsid w:val="001A221D"/>
    <w:rsid w:val="001C5F1D"/>
    <w:rsid w:val="001D1520"/>
    <w:rsid w:val="001D7166"/>
    <w:rsid w:val="001E0170"/>
    <w:rsid w:val="001E4315"/>
    <w:rsid w:val="001F02F5"/>
    <w:rsid w:val="001F38DA"/>
    <w:rsid w:val="001F6568"/>
    <w:rsid w:val="00202BE8"/>
    <w:rsid w:val="0020705C"/>
    <w:rsid w:val="00227813"/>
    <w:rsid w:val="002524AE"/>
    <w:rsid w:val="00257DA6"/>
    <w:rsid w:val="00262E3B"/>
    <w:rsid w:val="00263666"/>
    <w:rsid w:val="00264061"/>
    <w:rsid w:val="0026417B"/>
    <w:rsid w:val="00272B4A"/>
    <w:rsid w:val="00274286"/>
    <w:rsid w:val="00277E75"/>
    <w:rsid w:val="00282B1E"/>
    <w:rsid w:val="002B3226"/>
    <w:rsid w:val="002C27BB"/>
    <w:rsid w:val="002C5904"/>
    <w:rsid w:val="002E1F0F"/>
    <w:rsid w:val="0030592C"/>
    <w:rsid w:val="00333227"/>
    <w:rsid w:val="003362A9"/>
    <w:rsid w:val="00336770"/>
    <w:rsid w:val="00336CDA"/>
    <w:rsid w:val="00353C9B"/>
    <w:rsid w:val="00362524"/>
    <w:rsid w:val="0039715E"/>
    <w:rsid w:val="003B4EF9"/>
    <w:rsid w:val="003D189A"/>
    <w:rsid w:val="003D2E24"/>
    <w:rsid w:val="003E2B1D"/>
    <w:rsid w:val="00413EC8"/>
    <w:rsid w:val="00414114"/>
    <w:rsid w:val="004151E7"/>
    <w:rsid w:val="00421D77"/>
    <w:rsid w:val="00440136"/>
    <w:rsid w:val="00440E59"/>
    <w:rsid w:val="004448D0"/>
    <w:rsid w:val="0048076F"/>
    <w:rsid w:val="00487EDD"/>
    <w:rsid w:val="004923FF"/>
    <w:rsid w:val="004A4F0B"/>
    <w:rsid w:val="004B6F44"/>
    <w:rsid w:val="004B7A7F"/>
    <w:rsid w:val="004D1C91"/>
    <w:rsid w:val="004E220B"/>
    <w:rsid w:val="004E5DFB"/>
    <w:rsid w:val="004F5F0C"/>
    <w:rsid w:val="0050676F"/>
    <w:rsid w:val="005574A9"/>
    <w:rsid w:val="00563288"/>
    <w:rsid w:val="00563BC9"/>
    <w:rsid w:val="005725C5"/>
    <w:rsid w:val="00572EEF"/>
    <w:rsid w:val="005910CA"/>
    <w:rsid w:val="00595543"/>
    <w:rsid w:val="005A5905"/>
    <w:rsid w:val="005D5D99"/>
    <w:rsid w:val="005E7D4A"/>
    <w:rsid w:val="005F4D1D"/>
    <w:rsid w:val="005F7E6A"/>
    <w:rsid w:val="00607D55"/>
    <w:rsid w:val="00610ACB"/>
    <w:rsid w:val="00614241"/>
    <w:rsid w:val="0061683C"/>
    <w:rsid w:val="0063076B"/>
    <w:rsid w:val="0063276B"/>
    <w:rsid w:val="00642FBD"/>
    <w:rsid w:val="00677B5E"/>
    <w:rsid w:val="00687F0B"/>
    <w:rsid w:val="00692899"/>
    <w:rsid w:val="006B26C7"/>
    <w:rsid w:val="006B7E78"/>
    <w:rsid w:val="006C0CFD"/>
    <w:rsid w:val="006D5206"/>
    <w:rsid w:val="006D63FC"/>
    <w:rsid w:val="007004B8"/>
    <w:rsid w:val="00712197"/>
    <w:rsid w:val="007310A3"/>
    <w:rsid w:val="00747151"/>
    <w:rsid w:val="007518EC"/>
    <w:rsid w:val="00751A52"/>
    <w:rsid w:val="0075768B"/>
    <w:rsid w:val="00760C32"/>
    <w:rsid w:val="00761B17"/>
    <w:rsid w:val="00781054"/>
    <w:rsid w:val="00786698"/>
    <w:rsid w:val="00786ABC"/>
    <w:rsid w:val="00786CF5"/>
    <w:rsid w:val="00796EF6"/>
    <w:rsid w:val="007B0A6F"/>
    <w:rsid w:val="007D0296"/>
    <w:rsid w:val="007D4388"/>
    <w:rsid w:val="007D6336"/>
    <w:rsid w:val="007E30A1"/>
    <w:rsid w:val="007E6EF1"/>
    <w:rsid w:val="007F03DE"/>
    <w:rsid w:val="007F71DA"/>
    <w:rsid w:val="00804DEF"/>
    <w:rsid w:val="008120E8"/>
    <w:rsid w:val="00816C54"/>
    <w:rsid w:val="0082432D"/>
    <w:rsid w:val="008436B7"/>
    <w:rsid w:val="00846011"/>
    <w:rsid w:val="008503A3"/>
    <w:rsid w:val="00873785"/>
    <w:rsid w:val="00876072"/>
    <w:rsid w:val="00895590"/>
    <w:rsid w:val="00895D5D"/>
    <w:rsid w:val="008A3467"/>
    <w:rsid w:val="008B1E61"/>
    <w:rsid w:val="008B782F"/>
    <w:rsid w:val="008D10A1"/>
    <w:rsid w:val="008D6813"/>
    <w:rsid w:val="008F19D9"/>
    <w:rsid w:val="008F27F7"/>
    <w:rsid w:val="008F7E50"/>
    <w:rsid w:val="0094299B"/>
    <w:rsid w:val="00974AA8"/>
    <w:rsid w:val="009808F6"/>
    <w:rsid w:val="00992D82"/>
    <w:rsid w:val="00994679"/>
    <w:rsid w:val="009A3911"/>
    <w:rsid w:val="009B2595"/>
    <w:rsid w:val="009B42CF"/>
    <w:rsid w:val="009D724E"/>
    <w:rsid w:val="009F0F3A"/>
    <w:rsid w:val="009F625F"/>
    <w:rsid w:val="00A04587"/>
    <w:rsid w:val="00A10534"/>
    <w:rsid w:val="00A11A79"/>
    <w:rsid w:val="00A320DD"/>
    <w:rsid w:val="00A357F6"/>
    <w:rsid w:val="00A42A5C"/>
    <w:rsid w:val="00A50C87"/>
    <w:rsid w:val="00A56B46"/>
    <w:rsid w:val="00A63A2C"/>
    <w:rsid w:val="00A77A1B"/>
    <w:rsid w:val="00A95C6D"/>
    <w:rsid w:val="00AA3C41"/>
    <w:rsid w:val="00AB1EEB"/>
    <w:rsid w:val="00AB7378"/>
    <w:rsid w:val="00AE4D0B"/>
    <w:rsid w:val="00B0604C"/>
    <w:rsid w:val="00B10505"/>
    <w:rsid w:val="00B1537C"/>
    <w:rsid w:val="00B30F59"/>
    <w:rsid w:val="00B41251"/>
    <w:rsid w:val="00B43AA2"/>
    <w:rsid w:val="00B46A21"/>
    <w:rsid w:val="00B74AC7"/>
    <w:rsid w:val="00BD2357"/>
    <w:rsid w:val="00BD30AC"/>
    <w:rsid w:val="00C00AF1"/>
    <w:rsid w:val="00C07348"/>
    <w:rsid w:val="00C1771E"/>
    <w:rsid w:val="00C304E5"/>
    <w:rsid w:val="00C30734"/>
    <w:rsid w:val="00C33E92"/>
    <w:rsid w:val="00C5075F"/>
    <w:rsid w:val="00C56B26"/>
    <w:rsid w:val="00C6499B"/>
    <w:rsid w:val="00C86598"/>
    <w:rsid w:val="00C901F7"/>
    <w:rsid w:val="00C907EC"/>
    <w:rsid w:val="00C951BA"/>
    <w:rsid w:val="00CA0EEB"/>
    <w:rsid w:val="00CB1EA2"/>
    <w:rsid w:val="00CC0217"/>
    <w:rsid w:val="00CC06B9"/>
    <w:rsid w:val="00CC2351"/>
    <w:rsid w:val="00CD3BCD"/>
    <w:rsid w:val="00CE24BC"/>
    <w:rsid w:val="00CE7850"/>
    <w:rsid w:val="00CF4902"/>
    <w:rsid w:val="00CF4C9D"/>
    <w:rsid w:val="00D003BF"/>
    <w:rsid w:val="00D06FEF"/>
    <w:rsid w:val="00D152FC"/>
    <w:rsid w:val="00D153FA"/>
    <w:rsid w:val="00D31E78"/>
    <w:rsid w:val="00D37861"/>
    <w:rsid w:val="00D41086"/>
    <w:rsid w:val="00D452D1"/>
    <w:rsid w:val="00D46444"/>
    <w:rsid w:val="00D61922"/>
    <w:rsid w:val="00D805C6"/>
    <w:rsid w:val="00D92045"/>
    <w:rsid w:val="00DA465C"/>
    <w:rsid w:val="00DB1111"/>
    <w:rsid w:val="00DC35CA"/>
    <w:rsid w:val="00DE3FB0"/>
    <w:rsid w:val="00E022DB"/>
    <w:rsid w:val="00E04751"/>
    <w:rsid w:val="00E061F6"/>
    <w:rsid w:val="00E13332"/>
    <w:rsid w:val="00E26AD4"/>
    <w:rsid w:val="00E313CB"/>
    <w:rsid w:val="00E32395"/>
    <w:rsid w:val="00E346DC"/>
    <w:rsid w:val="00E36CF4"/>
    <w:rsid w:val="00E558D7"/>
    <w:rsid w:val="00E62F17"/>
    <w:rsid w:val="00E675E7"/>
    <w:rsid w:val="00E74D35"/>
    <w:rsid w:val="00E8144F"/>
    <w:rsid w:val="00E9162A"/>
    <w:rsid w:val="00EA1271"/>
    <w:rsid w:val="00EB0AC4"/>
    <w:rsid w:val="00ED2079"/>
    <w:rsid w:val="00F10675"/>
    <w:rsid w:val="00F2151C"/>
    <w:rsid w:val="00F4126C"/>
    <w:rsid w:val="00F52CC9"/>
    <w:rsid w:val="00F560F3"/>
    <w:rsid w:val="00F56D30"/>
    <w:rsid w:val="00F5729B"/>
    <w:rsid w:val="00F660BB"/>
    <w:rsid w:val="00F875AA"/>
    <w:rsid w:val="00F91D26"/>
    <w:rsid w:val="00F933E9"/>
    <w:rsid w:val="00F93DB9"/>
    <w:rsid w:val="00FA2747"/>
    <w:rsid w:val="00FA6D10"/>
    <w:rsid w:val="00FD50AB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F3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  <w:color w:val="0000FF"/>
    </w:rPr>
  </w:style>
  <w:style w:type="character" w:styleId="Hyperkobling">
    <w:name w:val="Hyperlink"/>
    <w:rsid w:val="00123CEE"/>
    <w:rPr>
      <w:color w:val="0000FF"/>
      <w:u w:val="single"/>
    </w:rPr>
  </w:style>
  <w:style w:type="paragraph" w:styleId="Bobletekst">
    <w:name w:val="Balloon Text"/>
    <w:basedOn w:val="Normal"/>
    <w:semiHidden/>
    <w:rsid w:val="00F5729B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8F19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49A-29B8-4283-8E92-515B17E481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B59D07-5072-4430-B2B0-477B1B31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30T07:18:00Z</dcterms:created>
  <dcterms:modified xsi:type="dcterms:W3CDTF">2020-06-30T07:18:00Z</dcterms:modified>
</cp:coreProperties>
</file>